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F770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492AA16" wp14:editId="7993EC1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F770D" w:rsidRDefault="008A2B07" w:rsidP="00CF770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F770D">
        <w:t>13 ноября 2015 года № 69</w:t>
      </w:r>
      <w:r w:rsidR="00CF770D">
        <w:t>4</w:t>
      </w:r>
      <w:r w:rsidR="00CF770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C5DC8" w:rsidRDefault="004C5DC8" w:rsidP="004C5DC8">
      <w:pPr>
        <w:ind w:right="283" w:firstLine="567"/>
        <w:jc w:val="both"/>
        <w:rPr>
          <w:szCs w:val="28"/>
        </w:rPr>
      </w:pPr>
    </w:p>
    <w:p w:rsidR="004C5DC8" w:rsidRDefault="004C5DC8" w:rsidP="004C5DC8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егежского  муниципального района </w:t>
      </w:r>
      <w:r>
        <w:rPr>
          <w:szCs w:val="28"/>
        </w:rPr>
        <w:br/>
        <w:t xml:space="preserve">от 21 мая 2015 года № 174 «Об утверждении перечня имущества Республики Карелия, передаваемого в муниципальную собственность муниципального образования «Сегежский муниципальный район»,  </w:t>
      </w:r>
      <w:r>
        <w:rPr>
          <w:szCs w:val="28"/>
        </w:rPr>
        <w:br/>
        <w:t>от 7 июля 2015 года № 179 «О внесении изменения в решение Совета Сегежского муниципального района от 21 мая 2015 г</w:t>
      </w:r>
      <w:proofErr w:type="gramEnd"/>
      <w:r>
        <w:rPr>
          <w:szCs w:val="28"/>
        </w:rPr>
        <w:t xml:space="preserve">. № 174», </w:t>
      </w:r>
      <w:r>
        <w:rPr>
          <w:szCs w:val="28"/>
        </w:rPr>
        <w:br/>
        <w:t xml:space="preserve">в соответствии с Законом Республики Карелия от 2 октября 1995 года </w:t>
      </w:r>
      <w:r>
        <w:rPr>
          <w:szCs w:val="28"/>
        </w:rPr>
        <w:br/>
        <w:t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Сегежский муниципальный район» от Министерства здравоохранения и социального развития Республики Карелия государственное имущество Республики Карелия согласно приложению к настоящему распоряжению.</w:t>
      </w:r>
    </w:p>
    <w:p w:rsidR="004C5DC8" w:rsidRDefault="004C5DC8" w:rsidP="004C5DC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C5DC8" w:rsidRDefault="004C5DC8" w:rsidP="004C5DC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C5DC8" w:rsidRDefault="004C5DC8" w:rsidP="004C5DC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C5DC8" w:rsidRDefault="004C5DC8" w:rsidP="004C5DC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4C5DC8" w:rsidRDefault="004C5DC8" w:rsidP="004C5DC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4C5DC8" w:rsidRDefault="004C5DC8" w:rsidP="004C5DC8">
      <w:pPr>
        <w:rPr>
          <w:szCs w:val="28"/>
        </w:rPr>
        <w:sectPr w:rsidR="004C5DC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4C5DC8" w:rsidTr="004C5DC8">
        <w:tc>
          <w:tcPr>
            <w:tcW w:w="4928" w:type="dxa"/>
          </w:tcPr>
          <w:p w:rsidR="004C5DC8" w:rsidRDefault="004C5DC8"/>
        </w:tc>
        <w:tc>
          <w:tcPr>
            <w:tcW w:w="4595" w:type="dxa"/>
          </w:tcPr>
          <w:p w:rsidR="004C5DC8" w:rsidRDefault="004C5DC8"/>
          <w:p w:rsidR="004C5DC8" w:rsidRDefault="004C5DC8">
            <w:r>
              <w:t xml:space="preserve">Приложение к распоряжению Правительства Республики Карелия </w:t>
            </w:r>
          </w:p>
        </w:tc>
      </w:tr>
      <w:tr w:rsidR="004C5DC8" w:rsidTr="004C5DC8">
        <w:tc>
          <w:tcPr>
            <w:tcW w:w="4928" w:type="dxa"/>
          </w:tcPr>
          <w:p w:rsidR="004C5DC8" w:rsidRDefault="004C5DC8"/>
        </w:tc>
        <w:tc>
          <w:tcPr>
            <w:tcW w:w="4595" w:type="dxa"/>
            <w:hideMark/>
          </w:tcPr>
          <w:p w:rsidR="004C5DC8" w:rsidRDefault="004C5DC8" w:rsidP="004C5DC8">
            <w:r>
              <w:t xml:space="preserve">от  </w:t>
            </w:r>
            <w:r w:rsidR="00CF770D">
              <w:t>13 ноября 2015 года № 694р-П</w:t>
            </w:r>
            <w:bookmarkStart w:id="0" w:name="_GoBack"/>
            <w:bookmarkEnd w:id="0"/>
          </w:p>
        </w:tc>
      </w:tr>
    </w:tbl>
    <w:p w:rsidR="004C5DC8" w:rsidRDefault="004C5DC8" w:rsidP="004C5DC8"/>
    <w:p w:rsidR="004C5DC8" w:rsidRDefault="004C5DC8" w:rsidP="004C5DC8"/>
    <w:p w:rsidR="004C5DC8" w:rsidRDefault="004C5DC8" w:rsidP="004C5DC8">
      <w:pPr>
        <w:jc w:val="center"/>
      </w:pPr>
      <w:r>
        <w:t xml:space="preserve">Перечень </w:t>
      </w:r>
    </w:p>
    <w:p w:rsidR="004C5DC8" w:rsidRDefault="004C5DC8" w:rsidP="004C5DC8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>
        <w:rPr>
          <w:szCs w:val="28"/>
        </w:rPr>
        <w:t xml:space="preserve">муниципального образования </w:t>
      </w:r>
      <w:r>
        <w:rPr>
          <w:szCs w:val="28"/>
        </w:rPr>
        <w:br/>
        <w:t>«Сегежский муниципальный район»</w:t>
      </w:r>
    </w:p>
    <w:p w:rsidR="004C5DC8" w:rsidRDefault="004C5DC8" w:rsidP="004C5DC8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26"/>
        <w:gridCol w:w="1701"/>
        <w:gridCol w:w="1701"/>
      </w:tblGrid>
      <w:tr w:rsidR="004C5DC8" w:rsidTr="004C5D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4C5DC8" w:rsidRDefault="004C5DC8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4C5DC8" w:rsidRDefault="004C5DC8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4C5DC8" w:rsidTr="004C5D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, модель Т09 «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24861,11</w:t>
            </w:r>
          </w:p>
        </w:tc>
      </w:tr>
      <w:tr w:rsidR="004C5DC8" w:rsidTr="004C5D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Механизм автоматического открывания дверей, модель </w:t>
            </w:r>
            <w:r>
              <w:rPr>
                <w:szCs w:val="28"/>
                <w:lang w:val="en-US"/>
              </w:rPr>
              <w:t>DSW</w:t>
            </w:r>
            <w:r>
              <w:rPr>
                <w:szCs w:val="28"/>
              </w:rPr>
              <w:t>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8400,00</w:t>
            </w:r>
          </w:p>
        </w:tc>
      </w:tr>
      <w:tr w:rsidR="004C5DC8" w:rsidTr="004C5D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rPr>
                <w:szCs w:val="28"/>
              </w:rPr>
            </w:pPr>
            <w:r>
              <w:rPr>
                <w:szCs w:val="28"/>
              </w:rPr>
              <w:t xml:space="preserve">Портативная информационная </w:t>
            </w:r>
            <w:proofErr w:type="spellStart"/>
            <w:r>
              <w:rPr>
                <w:szCs w:val="28"/>
              </w:rPr>
              <w:t>индукци-онная</w:t>
            </w:r>
            <w:proofErr w:type="spellEnd"/>
            <w:r>
              <w:rPr>
                <w:szCs w:val="28"/>
              </w:rPr>
              <w:t xml:space="preserve"> система, модель «Исток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  <w:r>
              <w:rPr>
                <w:szCs w:val="28"/>
              </w:rPr>
              <w:t xml:space="preserve">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949,99</w:t>
            </w:r>
          </w:p>
        </w:tc>
      </w:tr>
      <w:tr w:rsidR="004C5DC8" w:rsidTr="004C5D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260,00</w:t>
            </w:r>
          </w:p>
        </w:tc>
      </w:tr>
      <w:tr w:rsidR="004C5DC8" w:rsidTr="004C5D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350,00</w:t>
            </w:r>
          </w:p>
        </w:tc>
      </w:tr>
      <w:tr w:rsidR="004C5DC8" w:rsidTr="004C5D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ручень </w:t>
            </w: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-образный отки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004,46</w:t>
            </w:r>
          </w:p>
        </w:tc>
      </w:tr>
      <w:tr w:rsidR="004C5DC8" w:rsidTr="004C5D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rPr>
                <w:szCs w:val="28"/>
                <w:lang w:val="en-US"/>
              </w:rPr>
            </w:pPr>
            <w:r>
              <w:rPr>
                <w:szCs w:val="28"/>
              </w:rPr>
              <w:t>Тактильные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855,00</w:t>
            </w:r>
          </w:p>
        </w:tc>
      </w:tr>
      <w:tr w:rsidR="004C5DC8" w:rsidTr="004C5D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 w:rsidP="009D3E0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пециализированный автотранспорт для перевозки инвалидов ГАЗ-32212, идентификационный номер Х96322120</w:t>
            </w:r>
            <w:r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0783027, 2014 года выпуска, двигатель № *421640*Е0903492*, номер кузова 322100</w:t>
            </w:r>
            <w:r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0560191, цвет кузова белый, паспорт транспортного средства 52 ОВ 646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51173,07</w:t>
            </w:r>
          </w:p>
        </w:tc>
      </w:tr>
      <w:tr w:rsidR="004C5DC8" w:rsidTr="004C5D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C8" w:rsidRDefault="004C5DC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8" w:rsidRDefault="004C5D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50853,63</w:t>
            </w:r>
          </w:p>
        </w:tc>
      </w:tr>
    </w:tbl>
    <w:p w:rsidR="004C5DC8" w:rsidRDefault="004C5DC8" w:rsidP="004C5DC8">
      <w:pPr>
        <w:tabs>
          <w:tab w:val="left" w:pos="8931"/>
        </w:tabs>
        <w:ind w:right="424"/>
        <w:jc w:val="center"/>
        <w:rPr>
          <w:szCs w:val="28"/>
        </w:rPr>
      </w:pPr>
    </w:p>
    <w:p w:rsidR="004C5DC8" w:rsidRDefault="004C5DC8" w:rsidP="004C5DC8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p w:rsidR="004C5DC8" w:rsidRDefault="004C5DC8" w:rsidP="004C5DC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DC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C5DC8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3E0E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CF770D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66F9-B50F-4C25-80ED-7AEC23A0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1-12T13:01:00Z</cp:lastPrinted>
  <dcterms:created xsi:type="dcterms:W3CDTF">2015-11-11T13:10:00Z</dcterms:created>
  <dcterms:modified xsi:type="dcterms:W3CDTF">2015-11-16T09:46:00Z</dcterms:modified>
</cp:coreProperties>
</file>